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34BA99AC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4D21BB">
        <w:rPr>
          <w:b/>
          <w:bCs/>
          <w:sz w:val="44"/>
          <w:szCs w:val="44"/>
        </w:rPr>
        <w:t>2</w:t>
      </w:r>
    </w:p>
    <w:p w14:paraId="5F017C4B" w14:textId="22F758E5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proofErr w:type="gramEnd"/>
      <w:r w:rsidR="004D21BB">
        <w:rPr>
          <w:sz w:val="44"/>
          <w:szCs w:val="44"/>
        </w:rPr>
        <w:t xml:space="preserve"> Trực Quan Dữ Liệu với Python</w:t>
      </w:r>
    </w:p>
    <w:p w14:paraId="570A36B7" w14:textId="061A1C4A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4D21BB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7F6EBA17" w:rsidR="00B20259" w:rsidRPr="004D21BB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4D21BB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4BDD9158" w14:textId="5513401A" w:rsidR="004D21BB" w:rsidRDefault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2689" w:history="1">
            <w:r w:rsidR="004D21BB" w:rsidRPr="00376339">
              <w:rPr>
                <w:rStyle w:val="Hyperlink"/>
                <w:noProof/>
              </w:rPr>
              <w:t>MỤC TIÊU:</w:t>
            </w:r>
            <w:r w:rsidR="004D21BB">
              <w:rPr>
                <w:noProof/>
                <w:webHidden/>
              </w:rPr>
              <w:tab/>
            </w:r>
            <w:r w:rsidR="004D21BB">
              <w:rPr>
                <w:noProof/>
                <w:webHidden/>
              </w:rPr>
              <w:fldChar w:fldCharType="begin"/>
            </w:r>
            <w:r w:rsidR="004D21BB">
              <w:rPr>
                <w:noProof/>
                <w:webHidden/>
              </w:rPr>
              <w:instrText xml:space="preserve"> PAGEREF _Toc166652689 \h </w:instrText>
            </w:r>
            <w:r w:rsidR="004D21BB">
              <w:rPr>
                <w:noProof/>
                <w:webHidden/>
              </w:rPr>
            </w:r>
            <w:r w:rsidR="004D21BB">
              <w:rPr>
                <w:noProof/>
                <w:webHidden/>
              </w:rPr>
              <w:fldChar w:fldCharType="separate"/>
            </w:r>
            <w:r w:rsidR="004D21BB">
              <w:rPr>
                <w:noProof/>
                <w:webHidden/>
              </w:rPr>
              <w:t>3</w:t>
            </w:r>
            <w:r w:rsidR="004D21BB">
              <w:rPr>
                <w:noProof/>
                <w:webHidden/>
              </w:rPr>
              <w:fldChar w:fldCharType="end"/>
            </w:r>
          </w:hyperlink>
        </w:p>
        <w:p w14:paraId="0E1DBB4F" w14:textId="3676F5FC" w:rsidR="004D21BB" w:rsidRDefault="004D21BB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0" w:history="1">
            <w:r w:rsidRPr="00376339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6D1D" w14:textId="7AAA0D8B" w:rsidR="004D21BB" w:rsidRDefault="004D21BB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1" w:history="1">
            <w:r w:rsidRPr="00376339">
              <w:rPr>
                <w:rStyle w:val="Hyperlink"/>
                <w:noProof/>
              </w:rPr>
              <w:t>Bài 1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B9D8" w14:textId="1984560D" w:rsidR="004D21BB" w:rsidRDefault="004D21BB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2" w:history="1">
            <w:r w:rsidRPr="00376339">
              <w:rPr>
                <w:rStyle w:val="Hyperlink"/>
                <w:noProof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51CE" w14:textId="34067E16" w:rsidR="004D21BB" w:rsidRDefault="004D21BB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3" w:history="1">
            <w:r w:rsidRPr="00376339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50D5" w14:textId="21A619ED" w:rsidR="004D21BB" w:rsidRDefault="004D21BB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4" w:history="1">
            <w:r w:rsidRPr="00376339">
              <w:rPr>
                <w:rStyle w:val="Hyperlink"/>
                <w:noProof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E51B" w14:textId="5D06A0A4" w:rsidR="004D21BB" w:rsidRDefault="004D21BB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6652695" w:history="1">
            <w:r w:rsidRPr="00376339">
              <w:rPr>
                <w:rStyle w:val="Hyperlink"/>
                <w:noProof/>
              </w:rPr>
              <w:t>Bài 4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2174" w14:textId="77ACFB98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66652689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66652690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66652691"/>
      <w:r>
        <w:rPr>
          <w:rFonts w:cs="Times New Roman"/>
          <w:szCs w:val="30"/>
        </w:rPr>
        <w:t>Bài 1 (2 điểm)</w:t>
      </w:r>
      <w:bookmarkEnd w:id="2"/>
    </w:p>
    <w:p w14:paraId="72472AC5" w14:textId="75305478" w:rsidR="004D21BB" w:rsidRPr="004D21BB" w:rsidRDefault="004D21BB" w:rsidP="004D21BB">
      <w:r>
        <w:t>Dựa vào code bên dưới, thực hiện trình bày 3 biểu đồ</w:t>
      </w:r>
      <w:r>
        <w:t xml:space="preserve"> </w:t>
      </w:r>
      <w:r>
        <w:t>đường biểu diễn ca mắc, ca hồi phục, ca tử vong với màu sắc, ký</w:t>
      </w:r>
      <w:r>
        <w:t xml:space="preserve"> </w:t>
      </w:r>
      <w:r>
        <w:t>hiệu, kiểu đường khác nhau</w:t>
      </w:r>
    </w:p>
    <w:p w14:paraId="50272286" w14:textId="77777777" w:rsidR="00B20259" w:rsidRDefault="00B20259" w:rsidP="00B20259">
      <w:r>
        <w:rPr>
          <w:b/>
          <w:bCs/>
        </w:rPr>
        <w:t>Bài làm:</w:t>
      </w:r>
    </w:p>
    <w:p w14:paraId="08644A65" w14:textId="3C857E9D" w:rsidR="00B20259" w:rsidRDefault="004D21BB" w:rsidP="00B20259">
      <w:r>
        <w:rPr>
          <w:noProof/>
        </w:rPr>
        <w:drawing>
          <wp:inline distT="0" distB="0" distL="0" distR="0" wp14:anchorId="6067EAB6" wp14:editId="61AD9445">
            <wp:extent cx="5667375" cy="3187700"/>
            <wp:effectExtent l="0" t="0" r="9525" b="0"/>
            <wp:docPr id="191784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48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713D7" wp14:editId="6AB73870">
            <wp:extent cx="5667375" cy="2981960"/>
            <wp:effectExtent l="0" t="0" r="9525" b="8890"/>
            <wp:docPr id="885213400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3400" name="Picture 1" descr="A graph with line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4C2" w14:textId="1F26D35E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66652692"/>
      <w:r>
        <w:rPr>
          <w:rFonts w:cs="Times New Roman"/>
          <w:szCs w:val="30"/>
        </w:rPr>
        <w:t>Bài 2 (2 điểm)</w:t>
      </w:r>
      <w:bookmarkEnd w:id="3"/>
    </w:p>
    <w:p w14:paraId="531B63D1" w14:textId="126B427F" w:rsidR="004D21BB" w:rsidRDefault="004D21BB" w:rsidP="004D21BB">
      <w:r>
        <w:t>Phân tích doanh số bán hàng của các sản phẩm trong năm</w:t>
      </w:r>
      <w:r>
        <w:t xml:space="preserve"> </w:t>
      </w:r>
      <w:r>
        <w:t>vừa qua.</w:t>
      </w:r>
    </w:p>
    <w:p w14:paraId="6057720B" w14:textId="129434B9" w:rsidR="004D21BB" w:rsidRDefault="004D21BB" w:rsidP="004D21BB">
      <w:r>
        <w:lastRenderedPageBreak/>
        <w:t>- Mỗi cột trên biểu đồ đại diện cho một sản phẩm, và chiều cao</w:t>
      </w:r>
      <w:r>
        <w:t xml:space="preserve"> </w:t>
      </w:r>
      <w:r>
        <w:t>của cột đại diện cho doanh số bán hàng.</w:t>
      </w:r>
    </w:p>
    <w:p w14:paraId="323998A3" w14:textId="472609A8" w:rsidR="004D21BB" w:rsidRPr="004D21BB" w:rsidRDefault="004D21BB" w:rsidP="004D21BB">
      <w:r>
        <w:t>- Thêm chú thích hoặc hộp chú thích để giải thích ý nghĩa của</w:t>
      </w:r>
      <w:r>
        <w:t xml:space="preserve"> </w:t>
      </w:r>
      <w:r>
        <w:t>từng màu sắc và ký hiệu trên biểu đồ.</w:t>
      </w:r>
    </w:p>
    <w:p w14:paraId="63DF5E98" w14:textId="4909FA8C" w:rsidR="00B20259" w:rsidRDefault="00B20259" w:rsidP="00B20259">
      <w:pPr>
        <w:rPr>
          <w:noProof/>
        </w:rPr>
      </w:pPr>
      <w:r>
        <w:rPr>
          <w:b/>
          <w:bCs/>
        </w:rPr>
        <w:t>Bài làm:</w:t>
      </w:r>
      <w:r>
        <w:rPr>
          <w:noProof/>
        </w:rPr>
        <w:t xml:space="preserve"> </w:t>
      </w:r>
    </w:p>
    <w:p w14:paraId="47922298" w14:textId="46AD897E" w:rsidR="004D21BB" w:rsidRDefault="004D21BB" w:rsidP="00B20259">
      <w:pPr>
        <w:rPr>
          <w:b/>
          <w:bCs/>
        </w:rPr>
      </w:pPr>
      <w:r>
        <w:rPr>
          <w:noProof/>
        </w:rPr>
        <w:drawing>
          <wp:inline distT="0" distB="0" distL="0" distR="0" wp14:anchorId="0A808736" wp14:editId="6FFB3BC5">
            <wp:extent cx="5667375" cy="3187700"/>
            <wp:effectExtent l="0" t="0" r="9525" b="0"/>
            <wp:docPr id="1624455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543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5BA1" w14:textId="6B294139" w:rsidR="004D21BB" w:rsidRDefault="004D21BB" w:rsidP="00B20259">
      <w:pPr>
        <w:rPr>
          <w:b/>
          <w:bCs/>
        </w:rPr>
      </w:pPr>
      <w:r w:rsidRPr="004D21BB">
        <w:rPr>
          <w:b/>
          <w:bCs/>
        </w:rPr>
        <w:drawing>
          <wp:inline distT="0" distB="0" distL="0" distR="0" wp14:anchorId="28B82A3C" wp14:editId="682CAC6B">
            <wp:extent cx="5667375" cy="4227830"/>
            <wp:effectExtent l="0" t="0" r="9525" b="1270"/>
            <wp:docPr id="1671856048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56048" name="Picture 1" descr="A graph with different colored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66652693"/>
      <w:r>
        <w:rPr>
          <w:rFonts w:ascii="Times New Roman" w:hAnsi="Times New Roman" w:cs="Times New Roman"/>
          <w:sz w:val="30"/>
          <w:szCs w:val="30"/>
        </w:rPr>
        <w:lastRenderedPageBreak/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66652694"/>
      <w:r>
        <w:rPr>
          <w:rFonts w:cs="Times New Roman"/>
          <w:szCs w:val="30"/>
        </w:rPr>
        <w:t>Bài 3 (2 điểm)</w:t>
      </w:r>
      <w:bookmarkEnd w:id="5"/>
    </w:p>
    <w:p w14:paraId="1DE53FC8" w14:textId="77777777" w:rsidR="004D21BB" w:rsidRDefault="004D21BB" w:rsidP="004D21BB">
      <w:r>
        <w:t>Phân tích doanh số bán hàng của các sản phẩm trong tháng</w:t>
      </w:r>
    </w:p>
    <w:p w14:paraId="6E2E9DA8" w14:textId="30FF7943" w:rsidR="004D21BB" w:rsidRDefault="004D21BB" w:rsidP="004D21BB">
      <w:r>
        <w:t>- Sử dụng bảng màu "tab10" trong thư viện với một mảng tuyến</w:t>
      </w:r>
      <w:r>
        <w:t xml:space="preserve"> </w:t>
      </w:r>
      <w:r>
        <w:t>tính từ 0 đến 1 với số lượng mẫu bằng số lượng sản phẩm để tô</w:t>
      </w:r>
      <w:r>
        <w:t xml:space="preserve"> </w:t>
      </w:r>
      <w:r>
        <w:t>màu từng sản phẩm (</w:t>
      </w:r>
      <w:proofErr w:type="gramStart"/>
      <w:r>
        <w:t>np.linspace</w:t>
      </w:r>
      <w:proofErr w:type="gramEnd"/>
      <w:r>
        <w:t>(0, 1, len(san_pham)))</w:t>
      </w:r>
    </w:p>
    <w:p w14:paraId="541B35E1" w14:textId="0D631CB0" w:rsidR="004D21BB" w:rsidRDefault="004D21BB" w:rsidP="004D21BB">
      <w:r>
        <w:t>- Định dạng để hiển thị phần trăm với một số thập phân.</w:t>
      </w:r>
    </w:p>
    <w:p w14:paraId="31E8A540" w14:textId="34F7A2CA" w:rsidR="004D21BB" w:rsidRPr="004D21BB" w:rsidRDefault="004D21BB" w:rsidP="004D21BB">
      <w:r>
        <w:t>- Thêm chú thích cho biểu đồ với vị trí ở bên trái của trung tâm</w:t>
      </w:r>
      <w:r>
        <w:t xml:space="preserve"> </w:t>
      </w:r>
      <w:r>
        <w:t>và nhãn là tên của các sản phẩm.</w:t>
      </w:r>
    </w:p>
    <w:p w14:paraId="3F3CFAAF" w14:textId="66E7B319" w:rsidR="004D21BB" w:rsidRDefault="004D21BB" w:rsidP="004D21BB">
      <w:pPr>
        <w:rPr>
          <w:b/>
          <w:bCs/>
        </w:rPr>
      </w:pPr>
      <w:r>
        <w:rPr>
          <w:b/>
          <w:bCs/>
        </w:rPr>
        <w:t>Bài làm:</w:t>
      </w:r>
    </w:p>
    <w:p w14:paraId="26287F7A" w14:textId="3E19DA71" w:rsidR="004D21BB" w:rsidRDefault="004D21BB" w:rsidP="004D21BB">
      <w:r>
        <w:rPr>
          <w:noProof/>
        </w:rPr>
        <w:drawing>
          <wp:inline distT="0" distB="0" distL="0" distR="0" wp14:anchorId="00DDFEA4" wp14:editId="5D2FB312">
            <wp:extent cx="5667375" cy="3187700"/>
            <wp:effectExtent l="0" t="0" r="9525" b="0"/>
            <wp:docPr id="1384583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36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5E1" w14:textId="2A3E0066" w:rsidR="004D21BB" w:rsidRPr="004D21BB" w:rsidRDefault="004D21BB" w:rsidP="004D21BB">
      <w:r w:rsidRPr="004D21BB">
        <w:lastRenderedPageBreak/>
        <w:drawing>
          <wp:inline distT="0" distB="0" distL="0" distR="0" wp14:anchorId="27A22585" wp14:editId="5C2A27CF">
            <wp:extent cx="5667375" cy="4218305"/>
            <wp:effectExtent l="0" t="0" r="9525" b="0"/>
            <wp:docPr id="1526921291" name="Picture 1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21291" name="Picture 1" descr="A pie chart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66652695"/>
      <w:r>
        <w:rPr>
          <w:rFonts w:cs="Times New Roman"/>
          <w:szCs w:val="30"/>
        </w:rPr>
        <w:t>Bài 4 (2 điểm)</w:t>
      </w:r>
      <w:bookmarkEnd w:id="6"/>
    </w:p>
    <w:p w14:paraId="6A18B79D" w14:textId="77777777" w:rsidR="004D21BB" w:rsidRDefault="004D21BB" w:rsidP="004D21BB">
      <w:r>
        <w:t>Sử dụng kỹ thuật đọc dữ liệu từ file trong với thư viện pandas:</w:t>
      </w:r>
    </w:p>
    <w:p w14:paraId="5148FBF1" w14:textId="77777777" w:rsidR="004D21BB" w:rsidRDefault="004D21BB" w:rsidP="004D21BB">
      <w:r>
        <w:t>1. đọc dữ liệu tử file</w:t>
      </w:r>
    </w:p>
    <w:p w14:paraId="77F63AB1" w14:textId="77777777" w:rsidR="004D21BB" w:rsidRDefault="004D21BB" w:rsidP="004D21BB">
      <w:r>
        <w:t>2. đưa dữ liệu vào DataFrame</w:t>
      </w:r>
    </w:p>
    <w:p w14:paraId="3C3698F4" w14:textId="77777777" w:rsidR="004D21BB" w:rsidRDefault="004D21BB" w:rsidP="004D21BB">
      <w:r>
        <w:t xml:space="preserve">3. dùng dữ liệu đó để trực quan theo yêu cầu sau dùng các loại biểu đồ đã </w:t>
      </w:r>
      <w:proofErr w:type="gramStart"/>
      <w:r>
        <w:t>học( chọn</w:t>
      </w:r>
      <w:proofErr w:type="gramEnd"/>
      <w:r>
        <w:t xml:space="preserve"> biểu đồ phù hợp):</w:t>
      </w:r>
    </w:p>
    <w:p w14:paraId="15969DD6" w14:textId="77777777" w:rsidR="004D21BB" w:rsidRDefault="004D21BB" w:rsidP="004D21BB">
      <w:r>
        <w:t>Biễu diễn giá trị cổ phiếu của Amazon, Google, Facebook trong khoản thời gian xác định</w:t>
      </w:r>
    </w:p>
    <w:p w14:paraId="6AC6493A" w14:textId="7254ECB7" w:rsidR="004D21BB" w:rsidRDefault="004D21BB" w:rsidP="004D21BB">
      <w:r>
        <w:t>Hướng dẫn:</w:t>
      </w:r>
    </w:p>
    <w:p w14:paraId="53F4136E" w14:textId="77777777" w:rsidR="004D21BB" w:rsidRDefault="004D21BB" w:rsidP="004D21BB">
      <w:r>
        <w:t xml:space="preserve">import </w:t>
      </w:r>
      <w:proofErr w:type="gramStart"/>
      <w:r>
        <w:t>matplotlib.pyplot</w:t>
      </w:r>
      <w:proofErr w:type="gramEnd"/>
      <w:r>
        <w:t xml:space="preserve"> as plt</w:t>
      </w:r>
    </w:p>
    <w:p w14:paraId="559A4963" w14:textId="77777777" w:rsidR="004D21BB" w:rsidRDefault="004D21BB" w:rsidP="004D21BB">
      <w:r>
        <w:t xml:space="preserve">import pandas as </w:t>
      </w:r>
      <w:proofErr w:type="gramStart"/>
      <w:r>
        <w:t>pd</w:t>
      </w:r>
      <w:proofErr w:type="gramEnd"/>
    </w:p>
    <w:p w14:paraId="1AFE406C" w14:textId="77777777" w:rsidR="004D21BB" w:rsidRDefault="004D21BB" w:rsidP="004D21BB">
      <w:r>
        <w:t xml:space="preserve">import numpy as </w:t>
      </w:r>
      <w:proofErr w:type="gramStart"/>
      <w:r>
        <w:t>np</w:t>
      </w:r>
      <w:proofErr w:type="gramEnd"/>
    </w:p>
    <w:p w14:paraId="26FA2077" w14:textId="77777777" w:rsidR="004D21BB" w:rsidRDefault="004D21BB" w:rsidP="004D21BB">
      <w:r>
        <w:t xml:space="preserve">df = </w:t>
      </w:r>
      <w:proofErr w:type="gramStart"/>
      <w:r>
        <w:t>pd.read</w:t>
      </w:r>
      <w:proofErr w:type="gramEnd"/>
      <w:r>
        <w:t>_csv(&amp;quot;timeseries_stockprice.csv&amp;quot;)</w:t>
      </w:r>
    </w:p>
    <w:p w14:paraId="64BC35AB" w14:textId="77777777" w:rsidR="004D21BB" w:rsidRDefault="004D21BB" w:rsidP="004D21BB">
      <w:r>
        <w:t xml:space="preserve">data = </w:t>
      </w:r>
      <w:proofErr w:type="gramStart"/>
      <w:r>
        <w:t>pd.DataFrame</w:t>
      </w:r>
      <w:proofErr w:type="gramEnd"/>
      <w:r>
        <w:t>(df)</w:t>
      </w:r>
    </w:p>
    <w:p w14:paraId="2363C30E" w14:textId="77777777" w:rsidR="004D21BB" w:rsidRDefault="004D21BB" w:rsidP="004D21BB">
      <w:r>
        <w:t xml:space="preserve">1. Dùng biểu đồ </w:t>
      </w:r>
      <w:proofErr w:type="gramStart"/>
      <w:r>
        <w:t>plot,bar</w:t>
      </w:r>
      <w:proofErr w:type="gramEnd"/>
      <w:r>
        <w:t xml:space="preserve"> để biểu diễn giá trị cổ phiếu của Amazon, Google,Facebook( đã làm trong ngày</w:t>
      </w:r>
    </w:p>
    <w:p w14:paraId="453EB312" w14:textId="77777777" w:rsidR="004D21BB" w:rsidRDefault="004D21BB" w:rsidP="004D21BB">
      <w:r>
        <w:lastRenderedPageBreak/>
        <w:t>thứ 6) theo khoảng thời gian có trong file.</w:t>
      </w:r>
    </w:p>
    <w:p w14:paraId="1168A238" w14:textId="77777777" w:rsidR="004D21BB" w:rsidRDefault="004D21BB" w:rsidP="004D21BB">
      <w:r>
        <w:t>2. Dùng hàm mean trong numpy để tính giá trị trung bình cổ phiếu của từng công ty. Sau đó dùng biểu</w:t>
      </w:r>
    </w:p>
    <w:p w14:paraId="7623E84D" w14:textId="77777777" w:rsidR="004D21BB" w:rsidRDefault="004D21BB" w:rsidP="004D21BB">
      <w:r>
        <w:t>đồ pie để biểu diễn giá trị trung bình này.</w:t>
      </w:r>
    </w:p>
    <w:p w14:paraId="143DB950" w14:textId="5A93C762" w:rsidR="004D21BB" w:rsidRPr="004D21BB" w:rsidRDefault="004D21BB" w:rsidP="004D21BB">
      <w:r>
        <w:t xml:space="preserve">3. Dùng </w:t>
      </w:r>
      <w:proofErr w:type="gramStart"/>
      <w:r>
        <w:t>subplot(</w:t>
      </w:r>
      <w:proofErr w:type="gramEnd"/>
      <w:r>
        <w:t>) hoặc subplots() để biểu diễn 3 loại biêu đồ trên.</w:t>
      </w:r>
    </w:p>
    <w:p w14:paraId="6AAFFC99" w14:textId="77777777" w:rsidR="00B20259" w:rsidRDefault="00B20259" w:rsidP="00B20259">
      <w:r>
        <w:rPr>
          <w:b/>
          <w:bCs/>
        </w:rPr>
        <w:t>Bài làm:</w:t>
      </w:r>
    </w:p>
    <w:p w14:paraId="2D957D62" w14:textId="2EF25B79" w:rsidR="004D21BB" w:rsidRDefault="004D21BB" w:rsidP="00B20259">
      <w:r>
        <w:rPr>
          <w:noProof/>
        </w:rPr>
        <w:drawing>
          <wp:inline distT="0" distB="0" distL="0" distR="0" wp14:anchorId="51865E0C" wp14:editId="6A6D4056">
            <wp:extent cx="5667375" cy="3187700"/>
            <wp:effectExtent l="0" t="0" r="9525" b="0"/>
            <wp:docPr id="3418034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348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0F25" w14:textId="77777777" w:rsidR="004D21BB" w:rsidRDefault="004D21BB">
      <w:pPr>
        <w:spacing w:after="0" w:line="240" w:lineRule="auto"/>
      </w:pPr>
      <w:r>
        <w:br w:type="page"/>
      </w:r>
    </w:p>
    <w:p w14:paraId="114C15F0" w14:textId="63FA84CA" w:rsidR="004D21BB" w:rsidRDefault="004D21BB" w:rsidP="004D21BB">
      <w:pPr>
        <w:pStyle w:val="ListParagraph"/>
        <w:numPr>
          <w:ilvl w:val="0"/>
          <w:numId w:val="25"/>
        </w:numPr>
      </w:pPr>
      <w:r>
        <w:lastRenderedPageBreak/>
        <w:t>Biều đồ bar biểu diễn giá trị cổ phiếu của từng công ty theo thời gian</w:t>
      </w:r>
    </w:p>
    <w:p w14:paraId="5EEE79C3" w14:textId="77777777" w:rsidR="004D21BB" w:rsidRDefault="004D21BB" w:rsidP="00B20259">
      <w:pPr>
        <w:rPr>
          <w:noProof/>
        </w:rPr>
      </w:pPr>
      <w:r w:rsidRPr="004D21BB">
        <w:drawing>
          <wp:inline distT="0" distB="0" distL="0" distR="0" wp14:anchorId="353E2600" wp14:editId="0EB842AD">
            <wp:extent cx="5667375" cy="1398905"/>
            <wp:effectExtent l="0" t="0" r="9525" b="0"/>
            <wp:docPr id="1139889728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9728" name="Picture 1" descr="A graph of different colored ba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BB">
        <w:rPr>
          <w:noProof/>
        </w:rPr>
        <w:t xml:space="preserve"> </w:t>
      </w:r>
    </w:p>
    <w:p w14:paraId="14089D44" w14:textId="5F8263ED" w:rsidR="004D21BB" w:rsidRDefault="004D21BB" w:rsidP="004D21BB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iểu đồ plot biểu diễn giá trị cổ phiếu của từng công ty theo thời gian</w:t>
      </w:r>
    </w:p>
    <w:p w14:paraId="403F209E" w14:textId="1E9D4FBC" w:rsidR="004D21BB" w:rsidRDefault="004D21BB" w:rsidP="00B20259">
      <w:pPr>
        <w:rPr>
          <w:noProof/>
        </w:rPr>
      </w:pPr>
      <w:r>
        <w:rPr>
          <w:noProof/>
        </w:rPr>
        <w:drawing>
          <wp:inline distT="0" distB="0" distL="0" distR="0" wp14:anchorId="60ACC8F5" wp14:editId="6FEEF6F3">
            <wp:extent cx="5667375" cy="3187700"/>
            <wp:effectExtent l="0" t="0" r="9525" b="0"/>
            <wp:docPr id="280537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378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B55" w14:textId="38F31331" w:rsidR="004D21BB" w:rsidRDefault="004D21BB" w:rsidP="00B20259">
      <w:r>
        <w:rPr>
          <w:noProof/>
        </w:rPr>
        <w:drawing>
          <wp:inline distT="0" distB="0" distL="0" distR="0" wp14:anchorId="60341D5C" wp14:editId="570F3D57">
            <wp:extent cx="5667375" cy="3187700"/>
            <wp:effectExtent l="0" t="0" r="9525" b="0"/>
            <wp:docPr id="409459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590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C4FD" w14:textId="04C514BC" w:rsidR="004D21BB" w:rsidRDefault="004D21BB" w:rsidP="004D21BB">
      <w:pPr>
        <w:pStyle w:val="ListParagraph"/>
        <w:numPr>
          <w:ilvl w:val="0"/>
          <w:numId w:val="25"/>
        </w:numPr>
      </w:pPr>
      <w:r>
        <w:lastRenderedPageBreak/>
        <w:t>Biều đồ thể hiện giá trị trung bình từng cổ phiếu</w:t>
      </w:r>
    </w:p>
    <w:p w14:paraId="6BD7E4D2" w14:textId="2C58BFE4" w:rsidR="004D21BB" w:rsidRDefault="004D21BB" w:rsidP="00B20259">
      <w:r w:rsidRPr="004D21BB">
        <w:drawing>
          <wp:inline distT="0" distB="0" distL="0" distR="0" wp14:anchorId="63C663B2" wp14:editId="022644EF">
            <wp:extent cx="5438775" cy="3781425"/>
            <wp:effectExtent l="0" t="0" r="9525" b="9525"/>
            <wp:docPr id="1324167692" name="Picture 1" descr="A blue circle with brown triangl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67692" name="Picture 1" descr="A blue circle with brown triangl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E502" w14:textId="77777777" w:rsidR="004D21BB" w:rsidRDefault="004D21BB" w:rsidP="00B20259"/>
    <w:p w14:paraId="35254E86" w14:textId="2B64A3C9" w:rsidR="004D21BB" w:rsidRDefault="004D21BB" w:rsidP="00B202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7370E8" wp14:editId="488DBD87">
            <wp:extent cx="5667375" cy="3187700"/>
            <wp:effectExtent l="0" t="0" r="9525" b="0"/>
            <wp:docPr id="740349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9786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29EEF" wp14:editId="0DCE3556">
            <wp:extent cx="5667375" cy="3187700"/>
            <wp:effectExtent l="0" t="0" r="9525" b="0"/>
            <wp:docPr id="1554007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7474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7BB" w14:textId="77777777" w:rsidR="004D21BB" w:rsidRDefault="004D21BB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1F26B7C4" w14:textId="05116D58" w:rsidR="004D21BB" w:rsidRDefault="004D21BB" w:rsidP="004D21BB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 xml:space="preserve">Biểu đồ tổng hợp bằng </w:t>
      </w:r>
      <w:r>
        <w:rPr>
          <w:b/>
          <w:bCs/>
          <w:noProof/>
        </w:rPr>
        <w:t>subplots()</w:t>
      </w:r>
      <w:r>
        <w:rPr>
          <w:noProof/>
        </w:rPr>
        <w:t xml:space="preserve"> của 3 biểu đồ trên</w:t>
      </w:r>
    </w:p>
    <w:p w14:paraId="5E05A7EC" w14:textId="18D5D3E9" w:rsidR="004D21BB" w:rsidRPr="00B20259" w:rsidRDefault="004D21BB" w:rsidP="00B20259">
      <w:r w:rsidRPr="004D21BB">
        <w:drawing>
          <wp:inline distT="0" distB="0" distL="0" distR="0" wp14:anchorId="5E2F4352" wp14:editId="565D70F3">
            <wp:extent cx="5667375" cy="2818130"/>
            <wp:effectExtent l="0" t="0" r="9525" b="1270"/>
            <wp:docPr id="1826543920" name="Picture 1" descr="A graph with a blue circle and red and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3920" name="Picture 1" descr="A graph with a blue circle and red and green lin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1BB" w:rsidRPr="00B20259" w:rsidSect="007E0904">
      <w:footerReference w:type="default" r:id="rId23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DE97" w14:textId="77777777" w:rsidR="00355583" w:rsidRDefault="00355583">
      <w:pPr>
        <w:spacing w:line="240" w:lineRule="auto"/>
      </w:pPr>
      <w:r>
        <w:separator/>
      </w:r>
    </w:p>
  </w:endnote>
  <w:endnote w:type="continuationSeparator" w:id="0">
    <w:p w14:paraId="38D6EEA2" w14:textId="77777777" w:rsidR="00355583" w:rsidRDefault="0035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E907F" w14:textId="77777777" w:rsidR="00355583" w:rsidRDefault="00355583">
      <w:pPr>
        <w:spacing w:after="0"/>
      </w:pPr>
      <w:r>
        <w:separator/>
      </w:r>
    </w:p>
  </w:footnote>
  <w:footnote w:type="continuationSeparator" w:id="0">
    <w:p w14:paraId="52CA59E3" w14:textId="77777777" w:rsidR="00355583" w:rsidRDefault="00355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84259"/>
    <w:multiLevelType w:val="hybridMultilevel"/>
    <w:tmpl w:val="1BD085AC"/>
    <w:lvl w:ilvl="0" w:tplc="E70685F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8"/>
  </w:num>
  <w:num w:numId="3" w16cid:durableId="1238517547">
    <w:abstractNumId w:val="1"/>
  </w:num>
  <w:num w:numId="4" w16cid:durableId="1200125253">
    <w:abstractNumId w:val="9"/>
  </w:num>
  <w:num w:numId="5" w16cid:durableId="784889133">
    <w:abstractNumId w:val="5"/>
  </w:num>
  <w:num w:numId="6" w16cid:durableId="977535123">
    <w:abstractNumId w:val="14"/>
  </w:num>
  <w:num w:numId="7" w16cid:durableId="1821385360">
    <w:abstractNumId w:val="6"/>
  </w:num>
  <w:num w:numId="8" w16cid:durableId="996690830">
    <w:abstractNumId w:val="21"/>
  </w:num>
  <w:num w:numId="9" w16cid:durableId="76246000">
    <w:abstractNumId w:val="7"/>
  </w:num>
  <w:num w:numId="10" w16cid:durableId="1464688432">
    <w:abstractNumId w:val="22"/>
  </w:num>
  <w:num w:numId="11" w16cid:durableId="204417379">
    <w:abstractNumId w:val="3"/>
  </w:num>
  <w:num w:numId="12" w16cid:durableId="1429958763">
    <w:abstractNumId w:val="19"/>
  </w:num>
  <w:num w:numId="13" w16cid:durableId="2017996933">
    <w:abstractNumId w:val="13"/>
  </w:num>
  <w:num w:numId="14" w16cid:durableId="1636906247">
    <w:abstractNumId w:val="10"/>
  </w:num>
  <w:num w:numId="15" w16cid:durableId="1691881385">
    <w:abstractNumId w:val="4"/>
  </w:num>
  <w:num w:numId="16" w16cid:durableId="1390500724">
    <w:abstractNumId w:val="15"/>
  </w:num>
  <w:num w:numId="17" w16cid:durableId="1113749657">
    <w:abstractNumId w:val="18"/>
  </w:num>
  <w:num w:numId="18" w16cid:durableId="1988776205">
    <w:abstractNumId w:val="12"/>
  </w:num>
  <w:num w:numId="19" w16cid:durableId="1970746719">
    <w:abstractNumId w:val="17"/>
  </w:num>
  <w:num w:numId="20" w16cid:durableId="1267619058">
    <w:abstractNumId w:val="11"/>
  </w:num>
  <w:num w:numId="21" w16cid:durableId="726414555">
    <w:abstractNumId w:val="0"/>
  </w:num>
  <w:num w:numId="22" w16cid:durableId="1694381411">
    <w:abstractNumId w:val="20"/>
  </w:num>
  <w:num w:numId="23" w16cid:durableId="1891116058">
    <w:abstractNumId w:val="23"/>
  </w:num>
  <w:num w:numId="24" w16cid:durableId="1608006181">
    <w:abstractNumId w:val="15"/>
  </w:num>
  <w:num w:numId="25" w16cid:durableId="21071926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5583"/>
    <w:rsid w:val="00356513"/>
    <w:rsid w:val="00373996"/>
    <w:rsid w:val="00393352"/>
    <w:rsid w:val="003D2E18"/>
    <w:rsid w:val="003D364F"/>
    <w:rsid w:val="003E3C8B"/>
    <w:rsid w:val="0042008D"/>
    <w:rsid w:val="00467831"/>
    <w:rsid w:val="004D21BB"/>
    <w:rsid w:val="004D2F11"/>
    <w:rsid w:val="0050207B"/>
    <w:rsid w:val="00514ED1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53C2C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BB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15T01:08:00Z</dcterms:created>
  <dcterms:modified xsi:type="dcterms:W3CDTF">2024-05-1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